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25" w:rsidRPr="00BA0DA7" w:rsidRDefault="008E3825" w:rsidP="008E3825">
      <w:pPr>
        <w:spacing w:line="360" w:lineRule="auto"/>
        <w:jc w:val="center"/>
        <w:rPr>
          <w:rFonts w:ascii="Times New Roman" w:hAnsi="Times New Roman"/>
          <w:iCs/>
          <w:smallCaps/>
          <w:szCs w:val="24"/>
        </w:rPr>
      </w:pPr>
      <w:bookmarkStart w:id="0" w:name="_GoBack"/>
      <w:bookmarkEnd w:id="0"/>
    </w:p>
    <w:p w:rsidR="00DC0293" w:rsidRPr="00BA0DA7" w:rsidRDefault="009777AC" w:rsidP="00DC0293">
      <w:pPr>
        <w:jc w:val="center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 xml:space="preserve">PROCEDURA </w:t>
      </w:r>
      <w:r w:rsidR="00607A3B" w:rsidRPr="00BA0DA7">
        <w:rPr>
          <w:rFonts w:ascii="Times New Roman" w:hAnsi="Times New Roman"/>
          <w:szCs w:val="24"/>
        </w:rPr>
        <w:t>APERTA</w:t>
      </w:r>
    </w:p>
    <w:p w:rsidR="00833048" w:rsidRPr="00BA0DA7" w:rsidRDefault="008421D7" w:rsidP="00DC0293">
      <w:pPr>
        <w:jc w:val="center"/>
        <w:rPr>
          <w:rFonts w:ascii="Times New Roman" w:hAnsi="Times New Roman"/>
          <w:strike/>
          <w:szCs w:val="24"/>
        </w:rPr>
      </w:pPr>
      <w:r w:rsidRPr="00BA0DA7">
        <w:rPr>
          <w:rFonts w:ascii="Times New Roman" w:hAnsi="Times New Roman"/>
          <w:szCs w:val="24"/>
        </w:rPr>
        <w:t xml:space="preserve">Procedura aperta per l’affidamento </w:t>
      </w:r>
      <w:r w:rsidR="00BA0DA7" w:rsidRPr="00BA0DA7">
        <w:rPr>
          <w:rFonts w:ascii="Times New Roman" w:hAnsi="Times New Roman"/>
          <w:szCs w:val="24"/>
        </w:rPr>
        <w:t>servizio di trattamento - selezione dei rifiuti ed a</w:t>
      </w:r>
      <w:r w:rsidR="00BA0DA7" w:rsidRPr="00BA0DA7">
        <w:rPr>
          <w:rFonts w:ascii="Times New Roman" w:hAnsi="Times New Roman"/>
          <w:szCs w:val="24"/>
        </w:rPr>
        <w:t>v</w:t>
      </w:r>
      <w:r w:rsidR="00BA0DA7" w:rsidRPr="00BA0DA7">
        <w:rPr>
          <w:rFonts w:ascii="Times New Roman" w:hAnsi="Times New Roman"/>
          <w:szCs w:val="24"/>
        </w:rPr>
        <w:t>vio al recupero e smaltimento della parte residuale comprensiva di tutti gli oneri derivati - dei s r</w:t>
      </w:r>
      <w:r w:rsidR="00BA0DA7" w:rsidRPr="00BA0DA7">
        <w:rPr>
          <w:rFonts w:ascii="Times New Roman" w:hAnsi="Times New Roman"/>
          <w:szCs w:val="24"/>
        </w:rPr>
        <w:t>i</w:t>
      </w:r>
      <w:r w:rsidR="00BA0DA7" w:rsidRPr="00BA0DA7">
        <w:rPr>
          <w:rFonts w:ascii="Times New Roman" w:hAnsi="Times New Roman"/>
          <w:szCs w:val="24"/>
        </w:rPr>
        <w:t>fiuti  CER 20.03.07 ingombranti e provenienti da piattaforme ecologiche (per circa il 95%) e da aziende (per circa il 5%).</w:t>
      </w:r>
    </w:p>
    <w:p w:rsidR="001900B5" w:rsidRPr="00BA0DA7" w:rsidRDefault="001900B5" w:rsidP="00DC0293">
      <w:pPr>
        <w:ind w:left="-426"/>
        <w:jc w:val="center"/>
        <w:rPr>
          <w:rFonts w:ascii="Times New Roman" w:hAnsi="Times New Roman"/>
          <w:color w:val="000000"/>
          <w:szCs w:val="24"/>
        </w:rPr>
      </w:pPr>
    </w:p>
    <w:p w:rsidR="008421D7" w:rsidRPr="00BA0DA7" w:rsidRDefault="008E3825" w:rsidP="00DC0293">
      <w:pPr>
        <w:pStyle w:val="Titolo3"/>
        <w:ind w:hanging="284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A0DA7">
        <w:rPr>
          <w:rFonts w:ascii="Times New Roman" w:hAnsi="Times New Roman"/>
          <w:b/>
          <w:sz w:val="24"/>
          <w:szCs w:val="24"/>
          <w:u w:val="single"/>
        </w:rPr>
        <w:t xml:space="preserve">ATTESTAZIONE  DI  AVVENUTO </w:t>
      </w:r>
      <w:r w:rsidRPr="00BA0DA7">
        <w:rPr>
          <w:rFonts w:ascii="Times New Roman" w:hAnsi="Times New Roman"/>
          <w:b/>
          <w:caps/>
          <w:sz w:val="24"/>
          <w:szCs w:val="24"/>
          <w:u w:val="single"/>
        </w:rPr>
        <w:t>SOPRALLUOGO</w:t>
      </w:r>
    </w:p>
    <w:p w:rsidR="008E3825" w:rsidRPr="00BA0DA7" w:rsidRDefault="008E3825" w:rsidP="00DC0293">
      <w:pPr>
        <w:spacing w:before="360" w:after="120"/>
        <w:ind w:hanging="284"/>
        <w:jc w:val="center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“</w:t>
      </w:r>
      <w:r w:rsidRPr="00BA0DA7">
        <w:rPr>
          <w:rFonts w:ascii="Times New Roman" w:hAnsi="Times New Roman"/>
          <w:i/>
          <w:szCs w:val="24"/>
        </w:rPr>
        <w:t>Documenti per l’ammissione alla gara</w:t>
      </w:r>
      <w:r w:rsidRPr="00BA0DA7">
        <w:rPr>
          <w:rFonts w:ascii="Times New Roman" w:hAnsi="Times New Roman"/>
          <w:szCs w:val="24"/>
        </w:rPr>
        <w:t>”</w:t>
      </w:r>
    </w:p>
    <w:p w:rsidR="008E3825" w:rsidRPr="00BA0DA7" w:rsidRDefault="008E3825" w:rsidP="008E3825">
      <w:pPr>
        <w:rPr>
          <w:rFonts w:ascii="Times New Roman" w:hAnsi="Times New Roman"/>
          <w:szCs w:val="24"/>
        </w:rPr>
      </w:pPr>
    </w:p>
    <w:p w:rsidR="00BA0DA7" w:rsidRPr="00BA0DA7" w:rsidRDefault="008E3825" w:rsidP="00BA0DA7">
      <w:pPr>
        <w:pStyle w:val="Corpodeltesto"/>
        <w:spacing w:line="480" w:lineRule="auto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Si attesta che in data ___________________ il Sig. __________________________ in qual</w:t>
      </w:r>
      <w:r w:rsidRPr="00BA0DA7">
        <w:rPr>
          <w:rFonts w:ascii="Times New Roman" w:hAnsi="Times New Roman"/>
          <w:szCs w:val="24"/>
        </w:rPr>
        <w:t>i</w:t>
      </w:r>
      <w:r w:rsidRPr="00BA0DA7">
        <w:rPr>
          <w:rFonts w:ascii="Times New Roman" w:hAnsi="Times New Roman"/>
          <w:szCs w:val="24"/>
        </w:rPr>
        <w:t xml:space="preserve">tà di </w:t>
      </w:r>
      <w:r w:rsidRPr="00BA0DA7">
        <w:rPr>
          <w:rFonts w:ascii="Times New Roman" w:hAnsi="Times New Roman"/>
          <w:bCs/>
          <w:szCs w:val="24"/>
        </w:rPr>
        <w:t>legale rappresentante / direttore tecnico / delegato (come da allegata document</w:t>
      </w:r>
      <w:r w:rsidRPr="00BA0DA7">
        <w:rPr>
          <w:rFonts w:ascii="Times New Roman" w:hAnsi="Times New Roman"/>
          <w:bCs/>
          <w:szCs w:val="24"/>
        </w:rPr>
        <w:t>a</w:t>
      </w:r>
      <w:r w:rsidRPr="00BA0DA7">
        <w:rPr>
          <w:rFonts w:ascii="Times New Roman" w:hAnsi="Times New Roman"/>
          <w:bCs/>
          <w:szCs w:val="24"/>
        </w:rPr>
        <w:t>zione) della soc.</w:t>
      </w:r>
      <w:r w:rsidRPr="00BA0DA7">
        <w:rPr>
          <w:rFonts w:ascii="Times New Roman" w:hAnsi="Times New Roman"/>
          <w:szCs w:val="24"/>
        </w:rPr>
        <w:t>_______________________________________ con sede in ______________________________ - tel. ___</w:t>
      </w:r>
      <w:r w:rsidR="009777AC" w:rsidRPr="00BA0DA7">
        <w:rPr>
          <w:rFonts w:ascii="Times New Roman" w:hAnsi="Times New Roman"/>
          <w:szCs w:val="24"/>
        </w:rPr>
        <w:t>___________</w:t>
      </w:r>
      <w:r w:rsidR="007E4AF6" w:rsidRPr="00BA0DA7">
        <w:rPr>
          <w:rFonts w:ascii="Times New Roman" w:hAnsi="Times New Roman"/>
          <w:szCs w:val="24"/>
        </w:rPr>
        <w:t>pec________________________</w:t>
      </w:r>
      <w:r w:rsidR="009777AC" w:rsidRPr="00BA0DA7">
        <w:rPr>
          <w:rFonts w:ascii="Times New Roman" w:hAnsi="Times New Roman"/>
          <w:szCs w:val="24"/>
        </w:rPr>
        <w:t xml:space="preserve"> - fax _____________ mail_______________</w:t>
      </w:r>
      <w:r w:rsidRPr="00BA0DA7">
        <w:rPr>
          <w:rFonts w:ascii="Times New Roman" w:hAnsi="Times New Roman"/>
          <w:szCs w:val="24"/>
        </w:rPr>
        <w:t xml:space="preserve"> ha effettuato sopralluogo presso </w:t>
      </w:r>
      <w:r w:rsidR="00BA0DA7" w:rsidRPr="00BA0DA7">
        <w:rPr>
          <w:rFonts w:ascii="Times New Roman" w:hAnsi="Times New Roman"/>
          <w:szCs w:val="24"/>
        </w:rPr>
        <w:t>le piatt</w:t>
      </w:r>
      <w:r w:rsidR="00BA0DA7" w:rsidRPr="00BA0DA7">
        <w:rPr>
          <w:rFonts w:ascii="Times New Roman" w:hAnsi="Times New Roman"/>
          <w:szCs w:val="24"/>
        </w:rPr>
        <w:t>a</w:t>
      </w:r>
      <w:r w:rsidR="00BA0DA7" w:rsidRPr="00BA0DA7">
        <w:rPr>
          <w:rFonts w:ascii="Times New Roman" w:hAnsi="Times New Roman"/>
          <w:szCs w:val="24"/>
        </w:rPr>
        <w:t xml:space="preserve">forme ecologiche e/o </w:t>
      </w:r>
      <w:r w:rsidRPr="00BA0DA7">
        <w:rPr>
          <w:rFonts w:ascii="Times New Roman" w:hAnsi="Times New Roman"/>
          <w:szCs w:val="24"/>
        </w:rPr>
        <w:t xml:space="preserve">la stazione di trasferimento di </w:t>
      </w:r>
      <w:proofErr w:type="spellStart"/>
      <w:r w:rsidR="00BA0DA7" w:rsidRPr="00BA0DA7">
        <w:rPr>
          <w:rFonts w:ascii="Times New Roman" w:hAnsi="Times New Roman"/>
          <w:szCs w:val="24"/>
        </w:rPr>
        <w:t>Bellusco</w:t>
      </w:r>
      <w:proofErr w:type="spellEnd"/>
      <w:r w:rsidR="00BA0DA7" w:rsidRPr="00BA0DA7">
        <w:rPr>
          <w:rFonts w:ascii="Times New Roman" w:hAnsi="Times New Roman"/>
          <w:szCs w:val="24"/>
        </w:rPr>
        <w:t>/</w:t>
      </w:r>
      <w:proofErr w:type="spellStart"/>
      <w:r w:rsidR="009777AC" w:rsidRPr="00BA0DA7">
        <w:rPr>
          <w:rFonts w:ascii="Times New Roman" w:hAnsi="Times New Roman"/>
          <w:szCs w:val="24"/>
        </w:rPr>
        <w:t>Liscate</w:t>
      </w:r>
      <w:proofErr w:type="spellEnd"/>
      <w:r w:rsidR="00BA0DA7" w:rsidRPr="00BA0DA7">
        <w:rPr>
          <w:rFonts w:ascii="Times New Roman" w:hAnsi="Times New Roman"/>
          <w:szCs w:val="24"/>
        </w:rPr>
        <w:t>, ove attualmente è dest</w:t>
      </w:r>
      <w:r w:rsidR="00BA0DA7" w:rsidRPr="00BA0DA7">
        <w:rPr>
          <w:rFonts w:ascii="Times New Roman" w:hAnsi="Times New Roman"/>
          <w:szCs w:val="24"/>
        </w:rPr>
        <w:t>i</w:t>
      </w:r>
      <w:r w:rsidR="00BA0DA7" w:rsidRPr="00BA0DA7">
        <w:rPr>
          <w:rFonts w:ascii="Times New Roman" w:hAnsi="Times New Roman"/>
          <w:szCs w:val="24"/>
        </w:rPr>
        <w:t>nato il materiale</w:t>
      </w:r>
      <w:r w:rsidR="00BA0DA7">
        <w:rPr>
          <w:rFonts w:ascii="Times New Roman" w:hAnsi="Times New Roman"/>
          <w:szCs w:val="24"/>
        </w:rPr>
        <w:t xml:space="preserve"> oggetto di appalto</w:t>
      </w:r>
      <w:r w:rsidR="00BA0DA7" w:rsidRPr="00BA0DA7">
        <w:rPr>
          <w:rFonts w:ascii="Times New Roman" w:hAnsi="Times New Roman"/>
          <w:szCs w:val="24"/>
        </w:rPr>
        <w:t xml:space="preserve">, ed </w:t>
      </w:r>
      <w:r w:rsidR="00BA0DA7" w:rsidRPr="00BA0DA7">
        <w:rPr>
          <w:rFonts w:ascii="Times New Roman" w:hAnsi="Times New Roman"/>
          <w:b/>
          <w:szCs w:val="24"/>
        </w:rPr>
        <w:t xml:space="preserve">ha </w:t>
      </w:r>
      <w:r w:rsidR="00BA0DA7" w:rsidRPr="00BA0DA7">
        <w:rPr>
          <w:rFonts w:ascii="Times New Roman" w:hAnsi="Times New Roman"/>
          <w:b/>
          <w:i/>
          <w:szCs w:val="24"/>
        </w:rPr>
        <w:t>verificato</w:t>
      </w:r>
      <w:r w:rsidR="00BA0DA7" w:rsidRPr="00BA0DA7">
        <w:rPr>
          <w:rFonts w:ascii="Times New Roman" w:hAnsi="Times New Roman"/>
          <w:szCs w:val="24"/>
        </w:rPr>
        <w:t xml:space="preserve"> accuratamente la tipologia del rifiuto da tra</w:t>
      </w:r>
      <w:r w:rsidR="00BA0DA7" w:rsidRPr="00BA0DA7">
        <w:rPr>
          <w:rFonts w:ascii="Times New Roman" w:hAnsi="Times New Roman"/>
          <w:szCs w:val="24"/>
        </w:rPr>
        <w:t>t</w:t>
      </w:r>
      <w:r w:rsidR="00BA0DA7" w:rsidRPr="00BA0DA7">
        <w:rPr>
          <w:rFonts w:ascii="Times New Roman" w:hAnsi="Times New Roman"/>
          <w:szCs w:val="24"/>
        </w:rPr>
        <w:t>tare.</w:t>
      </w:r>
    </w:p>
    <w:p w:rsidR="008E3825" w:rsidRPr="00BA0DA7" w:rsidRDefault="008E3825" w:rsidP="00BA0DA7">
      <w:pPr>
        <w:pStyle w:val="Corpodeltesto"/>
        <w:spacing w:line="480" w:lineRule="auto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Il tecnico di CEM Ambiente S.p.A.</w:t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  <w:t xml:space="preserve">    per </w:t>
      </w:r>
      <w:r w:rsidR="00A97441" w:rsidRPr="00BA0DA7">
        <w:rPr>
          <w:rFonts w:ascii="Times New Roman" w:hAnsi="Times New Roman"/>
          <w:szCs w:val="24"/>
        </w:rPr>
        <w:t>l’ impresa</w:t>
      </w:r>
    </w:p>
    <w:p w:rsidR="008E3825" w:rsidRPr="00BA0DA7" w:rsidRDefault="008E3825" w:rsidP="008E3825">
      <w:pPr>
        <w:pStyle w:val="Corpodeltesto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 xml:space="preserve"> ________________________</w:t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>________________________</w:t>
      </w:r>
    </w:p>
    <w:p w:rsidR="008E3825" w:rsidRPr="00BA0DA7" w:rsidRDefault="008E3825" w:rsidP="008E3825">
      <w:pPr>
        <w:pStyle w:val="Corpodel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pStyle w:val="Corpodel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pStyle w:val="Corpodel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spacing w:before="300" w:after="60" w:line="360" w:lineRule="exact"/>
        <w:ind w:left="720" w:hanging="720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  <w:u w:val="single"/>
        </w:rPr>
        <w:t>N.B.</w:t>
      </w:r>
      <w:r w:rsidRPr="00BA0DA7">
        <w:rPr>
          <w:rFonts w:ascii="Times New Roman" w:hAnsi="Times New Roman"/>
          <w:szCs w:val="24"/>
        </w:rPr>
        <w:t xml:space="preserve">: </w:t>
      </w:r>
      <w:r w:rsidRPr="00BA0DA7">
        <w:rPr>
          <w:rFonts w:ascii="Times New Roman" w:hAnsi="Times New Roman"/>
          <w:szCs w:val="24"/>
        </w:rPr>
        <w:tab/>
        <w:t xml:space="preserve">La presente attestazione deve essere allegata </w:t>
      </w:r>
      <w:r w:rsidRPr="00BA0DA7">
        <w:rPr>
          <w:rFonts w:ascii="Times New Roman" w:hAnsi="Times New Roman"/>
          <w:szCs w:val="24"/>
          <w:u w:val="single"/>
        </w:rPr>
        <w:t>in originale</w:t>
      </w:r>
      <w:r w:rsidRPr="00BA0DA7">
        <w:rPr>
          <w:rFonts w:ascii="Times New Roman" w:hAnsi="Times New Roman"/>
          <w:szCs w:val="24"/>
        </w:rPr>
        <w:t xml:space="preserve"> alla documentazione per l’ammissione alla gara.</w:t>
      </w:r>
    </w:p>
    <w:p w:rsidR="00365302" w:rsidRPr="00BA0DA7" w:rsidRDefault="00365302" w:rsidP="008E3825">
      <w:pPr>
        <w:rPr>
          <w:rFonts w:ascii="Times New Roman" w:hAnsi="Times New Roman"/>
          <w:szCs w:val="24"/>
        </w:rPr>
      </w:pPr>
    </w:p>
    <w:sectPr w:rsidR="00365302" w:rsidRPr="00BA0DA7" w:rsidSect="000139E1">
      <w:headerReference w:type="default" r:id="rId8"/>
      <w:footerReference w:type="default" r:id="rId9"/>
      <w:pgSz w:w="11906" w:h="16838" w:code="9"/>
      <w:pgMar w:top="2977" w:right="1416" w:bottom="1418" w:left="1418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B7" w:rsidRDefault="007F59B7">
      <w:r>
        <w:separator/>
      </w:r>
    </w:p>
  </w:endnote>
  <w:endnote w:type="continuationSeparator" w:id="1">
    <w:p w:rsidR="007F59B7" w:rsidRDefault="007F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2268"/>
      <w:gridCol w:w="2268"/>
      <w:gridCol w:w="2268"/>
    </w:tblGrid>
    <w:tr w:rsidR="007F59B7" w:rsidRPr="00F763E2" w:rsidTr="00B978DD">
      <w:trPr>
        <w:trHeight w:val="454"/>
        <w:jc w:val="center"/>
      </w:trPr>
      <w:tc>
        <w:tcPr>
          <w:tcW w:w="9072" w:type="dxa"/>
          <w:gridSpan w:val="4"/>
          <w:tcBorders>
            <w:top w:val="nil"/>
            <w:bottom w:val="dotted" w:sz="4" w:space="0" w:color="auto"/>
          </w:tcBorders>
          <w:vAlign w:val="bottom"/>
        </w:tcPr>
        <w:p w:rsidR="007F59B7" w:rsidRDefault="007F59B7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7F59B7" w:rsidRPr="00361DE5" w:rsidRDefault="007F59B7" w:rsidP="00316326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rtita IVA 03017130968 - Codice Fiscale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>
            <w:rPr>
              <w:rFonts w:ascii="Calibri" w:hAnsi="Calibri" w:cs="Calibri"/>
              <w:sz w:val="16"/>
              <w:szCs w:val="16"/>
            </w:rPr>
            <w:t xml:space="preserve"> - 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>
            <w:rPr>
              <w:rFonts w:ascii="Calibri" w:hAnsi="Calibri" w:cs="Calibri"/>
              <w:sz w:val="16"/>
              <w:szCs w:val="16"/>
            </w:rPr>
            <w:t xml:space="preserve">- </w:t>
          </w:r>
          <w:r w:rsidRPr="001432EE">
            <w:rPr>
              <w:rFonts w:ascii="Calibri" w:hAnsi="Calibri" w:cs="Calibri"/>
              <w:sz w:val="16"/>
              <w:szCs w:val="16"/>
            </w:rPr>
            <w:t>Capitale Sociale € 1</w:t>
          </w:r>
          <w:r>
            <w:rPr>
              <w:rFonts w:ascii="Calibri" w:hAnsi="Calibri" w:cs="Calibri"/>
              <w:sz w:val="16"/>
              <w:szCs w:val="16"/>
            </w:rPr>
            <w:t>4</w:t>
          </w:r>
          <w:r w:rsidRPr="001432EE">
            <w:rPr>
              <w:rFonts w:ascii="Calibri" w:hAnsi="Calibri" w:cs="Calibri"/>
              <w:sz w:val="16"/>
              <w:szCs w:val="16"/>
            </w:rPr>
            <w:t>.</w:t>
          </w:r>
          <w:r>
            <w:rPr>
              <w:rFonts w:ascii="Calibri" w:hAnsi="Calibri" w:cs="Calibri"/>
              <w:sz w:val="16"/>
              <w:szCs w:val="16"/>
            </w:rPr>
            <w:t>320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.000 </w:t>
          </w:r>
          <w:proofErr w:type="spellStart"/>
          <w:r w:rsidRPr="001432EE">
            <w:rPr>
              <w:rFonts w:ascii="Calibri" w:hAnsi="Calibri" w:cs="Calibri"/>
              <w:sz w:val="16"/>
              <w:szCs w:val="16"/>
            </w:rPr>
            <w:t>i</w:t>
          </w:r>
          <w:r>
            <w:rPr>
              <w:rFonts w:ascii="Calibri" w:hAnsi="Calibri" w:cs="Calibri"/>
              <w:sz w:val="16"/>
              <w:szCs w:val="16"/>
            </w:rPr>
            <w:t>.v.</w:t>
          </w:r>
          <w:proofErr w:type="spellEnd"/>
        </w:p>
      </w:tc>
    </w:tr>
    <w:tr w:rsidR="007F59B7" w:rsidRPr="00F763E2" w:rsidTr="00B978DD">
      <w:trPr>
        <w:trHeight w:val="454"/>
        <w:jc w:val="center"/>
      </w:trPr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info@cemambiente.it</w:t>
          </w:r>
        </w:p>
      </w:tc>
    </w:tr>
  </w:tbl>
  <w:p w:rsidR="007F59B7" w:rsidRPr="002814EE" w:rsidRDefault="007F59B7" w:rsidP="002814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B7" w:rsidRDefault="007F59B7">
      <w:r>
        <w:separator/>
      </w:r>
    </w:p>
  </w:footnote>
  <w:footnote w:type="continuationSeparator" w:id="1">
    <w:p w:rsidR="007F59B7" w:rsidRDefault="007F5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50"/>
      <w:gridCol w:w="4438"/>
    </w:tblGrid>
    <w:tr w:rsidR="007F59B7" w:rsidTr="00DB2EF3">
      <w:tc>
        <w:tcPr>
          <w:tcW w:w="4889" w:type="dxa"/>
        </w:tcPr>
        <w:p w:rsidR="007F59B7" w:rsidRDefault="007F59B7">
          <w:pPr>
            <w:pStyle w:val="Intestazione"/>
          </w:pPr>
        </w:p>
      </w:tc>
      <w:tc>
        <w:tcPr>
          <w:tcW w:w="4890" w:type="dxa"/>
        </w:tcPr>
        <w:p w:rsidR="007F59B7" w:rsidRDefault="007F59B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0" t="0" r="0" b="0"/>
                <wp:wrapNone/>
                <wp:docPr id="6" name="Immagine 6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F59B7" w:rsidTr="00DB2EF3">
      <w:tc>
        <w:tcPr>
          <w:tcW w:w="4889" w:type="dxa"/>
        </w:tcPr>
        <w:p w:rsidR="007F59B7" w:rsidRDefault="007F59B7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800350" cy="513566"/>
                <wp:effectExtent l="19050" t="0" r="0" b="0"/>
                <wp:docPr id="1" name="Immagine 3" descr="C:\Users\pamela.canzi\Desktop\LOGO x lettera CEM 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mela.canzi\Desktop\LOGO x lettera CEM 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694" cy="513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59B7" w:rsidRDefault="007F59B7">
          <w:pPr>
            <w:pStyle w:val="Intestazione"/>
            <w:rPr>
              <w:noProof/>
            </w:rPr>
          </w:pPr>
        </w:p>
        <w:p w:rsidR="007F59B7" w:rsidRDefault="007F59B7">
          <w:pPr>
            <w:pStyle w:val="Intestazione"/>
            <w:rPr>
              <w:noProof/>
            </w:rPr>
          </w:pPr>
        </w:p>
      </w:tc>
      <w:tc>
        <w:tcPr>
          <w:tcW w:w="4890" w:type="dxa"/>
        </w:tcPr>
        <w:p w:rsidR="007F59B7" w:rsidRDefault="007F59B7" w:rsidP="00DB2EF3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257300" cy="600075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273" y="21257"/>
                    <wp:lineTo x="21273" y="0"/>
                    <wp:lineTo x="0" y="0"/>
                  </wp:wrapPolygon>
                </wp:wrapThrough>
                <wp:docPr id="3" name="Immagine 2" descr="C:\Users\pamela.canzi\Desktop\pc\Logo CertiQuality per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mela.canzi\Desktop\pc\Logo CertiQuality per 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F59B7" w:rsidRDefault="007F59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" o:bullet="t">
        <v:imagedata r:id="rId1" o:title="BD21299_"/>
      </v:shape>
    </w:pict>
  </w:numPicBullet>
  <w:numPicBullet w:numPicBulletId="1">
    <w:pict>
      <v:shape id="_x0000_i1027" type="#_x0000_t75" style="width:11.4pt;height:9.6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44A25"/>
    <w:multiLevelType w:val="hybridMultilevel"/>
    <w:tmpl w:val="701E87FC"/>
    <w:lvl w:ilvl="0" w:tplc="0410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4066451"/>
    <w:multiLevelType w:val="hybridMultilevel"/>
    <w:tmpl w:val="7570B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23314"/>
    <w:multiLevelType w:val="hybridMultilevel"/>
    <w:tmpl w:val="BC9C58C2"/>
    <w:lvl w:ilvl="0" w:tplc="0410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935A6802">
      <w:start w:val="2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1C10D6"/>
    <w:multiLevelType w:val="hybridMultilevel"/>
    <w:tmpl w:val="87FE88A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F2F36"/>
    <w:multiLevelType w:val="hybridMultilevel"/>
    <w:tmpl w:val="DCDEB85A"/>
    <w:lvl w:ilvl="0" w:tplc="248A1938">
      <w:numFmt w:val="bullet"/>
      <w:lvlText w:val="-"/>
      <w:lvlJc w:val="left"/>
      <w:pPr>
        <w:ind w:left="-349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430A08AB"/>
    <w:multiLevelType w:val="hybridMultilevel"/>
    <w:tmpl w:val="25106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14917"/>
    <w:multiLevelType w:val="hybridMultilevel"/>
    <w:tmpl w:val="58566C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96D30"/>
    <w:multiLevelType w:val="hybridMultilevel"/>
    <w:tmpl w:val="2E921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91FB9"/>
    <w:multiLevelType w:val="hybridMultilevel"/>
    <w:tmpl w:val="57F0135A"/>
    <w:lvl w:ilvl="0" w:tplc="04100005">
      <w:start w:val="1"/>
      <w:numFmt w:val="bullet"/>
      <w:lvlText w:val=""/>
      <w:lvlJc w:val="left"/>
      <w:pPr>
        <w:tabs>
          <w:tab w:val="num" w:pos="218"/>
        </w:tabs>
        <w:ind w:left="142" w:hanging="284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71F0726"/>
    <w:multiLevelType w:val="hybridMultilevel"/>
    <w:tmpl w:val="0CB000BA"/>
    <w:lvl w:ilvl="0" w:tplc="7AD6D6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04C7"/>
    <w:multiLevelType w:val="hybridMultilevel"/>
    <w:tmpl w:val="AE766E66"/>
    <w:lvl w:ilvl="0" w:tplc="A6E4209E">
      <w:start w:val="20"/>
      <w:numFmt w:val="bullet"/>
      <w:lvlText w:val="-"/>
      <w:lvlJc w:val="left"/>
      <w:pPr>
        <w:ind w:left="150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B585157"/>
    <w:multiLevelType w:val="hybridMultilevel"/>
    <w:tmpl w:val="9DFA0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91E79"/>
    <w:multiLevelType w:val="multilevel"/>
    <w:tmpl w:val="7A5ED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30"/>
  </w:num>
  <w:num w:numId="5">
    <w:abstractNumId w:val="24"/>
  </w:num>
  <w:num w:numId="6">
    <w:abstractNumId w:val="15"/>
  </w:num>
  <w:num w:numId="7">
    <w:abstractNumId w:val="37"/>
  </w:num>
  <w:num w:numId="8">
    <w:abstractNumId w:val="18"/>
  </w:num>
  <w:num w:numId="9">
    <w:abstractNumId w:val="9"/>
  </w:num>
  <w:num w:numId="10">
    <w:abstractNumId w:val="13"/>
  </w:num>
  <w:num w:numId="11">
    <w:abstractNumId w:val="26"/>
  </w:num>
  <w:num w:numId="12">
    <w:abstractNumId w:val="32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12"/>
  </w:num>
  <w:num w:numId="18">
    <w:abstractNumId w:val="16"/>
  </w:num>
  <w:num w:numId="19">
    <w:abstractNumId w:val="6"/>
  </w:num>
  <w:num w:numId="20">
    <w:abstractNumId w:val="5"/>
  </w:num>
  <w:num w:numId="21">
    <w:abstractNumId w:val="35"/>
  </w:num>
  <w:num w:numId="22">
    <w:abstractNumId w:val="38"/>
  </w:num>
  <w:num w:numId="23">
    <w:abstractNumId w:val="7"/>
  </w:num>
  <w:num w:numId="24">
    <w:abstractNumId w:val="29"/>
  </w:num>
  <w:num w:numId="25">
    <w:abstractNumId w:val="10"/>
  </w:num>
  <w:num w:numId="26">
    <w:abstractNumId w:val="0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8"/>
  </w:num>
  <w:num w:numId="33">
    <w:abstractNumId w:val="23"/>
  </w:num>
  <w:num w:numId="34">
    <w:abstractNumId w:val="22"/>
  </w:num>
  <w:num w:numId="35">
    <w:abstractNumId w:val="11"/>
  </w:num>
  <w:num w:numId="36">
    <w:abstractNumId w:val="4"/>
  </w:num>
  <w:num w:numId="37">
    <w:abstractNumId w:val="17"/>
  </w:num>
  <w:num w:numId="38">
    <w:abstractNumId w:val="25"/>
  </w:num>
  <w:num w:numId="39">
    <w:abstractNumId w:val="3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578C1"/>
    <w:rsid w:val="000031C5"/>
    <w:rsid w:val="000139E1"/>
    <w:rsid w:val="00017273"/>
    <w:rsid w:val="000175F0"/>
    <w:rsid w:val="00020812"/>
    <w:rsid w:val="0002422B"/>
    <w:rsid w:val="0002495A"/>
    <w:rsid w:val="00033D39"/>
    <w:rsid w:val="0004595A"/>
    <w:rsid w:val="000465D4"/>
    <w:rsid w:val="00051CEF"/>
    <w:rsid w:val="000543FB"/>
    <w:rsid w:val="0005634B"/>
    <w:rsid w:val="00063128"/>
    <w:rsid w:val="000658BD"/>
    <w:rsid w:val="000711AD"/>
    <w:rsid w:val="00071926"/>
    <w:rsid w:val="0007588A"/>
    <w:rsid w:val="000760E4"/>
    <w:rsid w:val="0007750A"/>
    <w:rsid w:val="00081F52"/>
    <w:rsid w:val="00085E7C"/>
    <w:rsid w:val="00094337"/>
    <w:rsid w:val="00094BBF"/>
    <w:rsid w:val="0009697E"/>
    <w:rsid w:val="000977E5"/>
    <w:rsid w:val="000A0CC5"/>
    <w:rsid w:val="000B607C"/>
    <w:rsid w:val="000D50A2"/>
    <w:rsid w:val="000D5988"/>
    <w:rsid w:val="000D75C5"/>
    <w:rsid w:val="000E4011"/>
    <w:rsid w:val="000E4F76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68EC"/>
    <w:rsid w:val="00117571"/>
    <w:rsid w:val="00117D45"/>
    <w:rsid w:val="00120FF4"/>
    <w:rsid w:val="001316FF"/>
    <w:rsid w:val="001355DB"/>
    <w:rsid w:val="0014168B"/>
    <w:rsid w:val="00141A6D"/>
    <w:rsid w:val="001432EE"/>
    <w:rsid w:val="00150BA3"/>
    <w:rsid w:val="00151431"/>
    <w:rsid w:val="00154D93"/>
    <w:rsid w:val="0015545A"/>
    <w:rsid w:val="00156A00"/>
    <w:rsid w:val="001671D7"/>
    <w:rsid w:val="001671D8"/>
    <w:rsid w:val="00171340"/>
    <w:rsid w:val="001725A8"/>
    <w:rsid w:val="00173DBD"/>
    <w:rsid w:val="001740ED"/>
    <w:rsid w:val="00177130"/>
    <w:rsid w:val="00182A98"/>
    <w:rsid w:val="00184EF6"/>
    <w:rsid w:val="001868B0"/>
    <w:rsid w:val="001869D7"/>
    <w:rsid w:val="001900B5"/>
    <w:rsid w:val="00191391"/>
    <w:rsid w:val="0019481D"/>
    <w:rsid w:val="001A1DDE"/>
    <w:rsid w:val="001A4199"/>
    <w:rsid w:val="001A4ED7"/>
    <w:rsid w:val="001A7087"/>
    <w:rsid w:val="001B2528"/>
    <w:rsid w:val="001B7459"/>
    <w:rsid w:val="001C20F8"/>
    <w:rsid w:val="001C2E1F"/>
    <w:rsid w:val="001C7601"/>
    <w:rsid w:val="001C79E4"/>
    <w:rsid w:val="001D1648"/>
    <w:rsid w:val="001D6881"/>
    <w:rsid w:val="001E23C1"/>
    <w:rsid w:val="001E2FB6"/>
    <w:rsid w:val="001E594A"/>
    <w:rsid w:val="001E6AC5"/>
    <w:rsid w:val="001F16D5"/>
    <w:rsid w:val="001F2D48"/>
    <w:rsid w:val="001F5507"/>
    <w:rsid w:val="001F5D08"/>
    <w:rsid w:val="0020145E"/>
    <w:rsid w:val="002104B0"/>
    <w:rsid w:val="00212115"/>
    <w:rsid w:val="0022230F"/>
    <w:rsid w:val="00230CA4"/>
    <w:rsid w:val="00232E74"/>
    <w:rsid w:val="00240B9D"/>
    <w:rsid w:val="002432FA"/>
    <w:rsid w:val="0024708B"/>
    <w:rsid w:val="00254CE5"/>
    <w:rsid w:val="00254EBF"/>
    <w:rsid w:val="0025516B"/>
    <w:rsid w:val="002559E2"/>
    <w:rsid w:val="00257303"/>
    <w:rsid w:val="00260261"/>
    <w:rsid w:val="002609B5"/>
    <w:rsid w:val="00263993"/>
    <w:rsid w:val="00264902"/>
    <w:rsid w:val="00264E66"/>
    <w:rsid w:val="00272C2E"/>
    <w:rsid w:val="002814EE"/>
    <w:rsid w:val="00284F0E"/>
    <w:rsid w:val="00291D5D"/>
    <w:rsid w:val="00296F7D"/>
    <w:rsid w:val="002A04F3"/>
    <w:rsid w:val="002A4742"/>
    <w:rsid w:val="002B2EA6"/>
    <w:rsid w:val="002B51A0"/>
    <w:rsid w:val="002B62B8"/>
    <w:rsid w:val="002C100E"/>
    <w:rsid w:val="002C417A"/>
    <w:rsid w:val="002D01D3"/>
    <w:rsid w:val="002D0620"/>
    <w:rsid w:val="002D18DE"/>
    <w:rsid w:val="002D3126"/>
    <w:rsid w:val="002D7414"/>
    <w:rsid w:val="002E2185"/>
    <w:rsid w:val="002E39E6"/>
    <w:rsid w:val="002E64E8"/>
    <w:rsid w:val="0031506B"/>
    <w:rsid w:val="00316326"/>
    <w:rsid w:val="003170C0"/>
    <w:rsid w:val="00330F2C"/>
    <w:rsid w:val="0033103F"/>
    <w:rsid w:val="00343224"/>
    <w:rsid w:val="003433BF"/>
    <w:rsid w:val="00360586"/>
    <w:rsid w:val="0036064D"/>
    <w:rsid w:val="00361873"/>
    <w:rsid w:val="00361DE5"/>
    <w:rsid w:val="00363410"/>
    <w:rsid w:val="00365302"/>
    <w:rsid w:val="00390E4D"/>
    <w:rsid w:val="00393BE7"/>
    <w:rsid w:val="0039531C"/>
    <w:rsid w:val="003A3DE2"/>
    <w:rsid w:val="003A457E"/>
    <w:rsid w:val="003A5B42"/>
    <w:rsid w:val="003B0EB6"/>
    <w:rsid w:val="003B5301"/>
    <w:rsid w:val="003B5A82"/>
    <w:rsid w:val="003C1275"/>
    <w:rsid w:val="003C2D98"/>
    <w:rsid w:val="003C341E"/>
    <w:rsid w:val="003C4D5C"/>
    <w:rsid w:val="003D3817"/>
    <w:rsid w:val="003D47A8"/>
    <w:rsid w:val="003D68F3"/>
    <w:rsid w:val="003E2425"/>
    <w:rsid w:val="003E2821"/>
    <w:rsid w:val="003E2947"/>
    <w:rsid w:val="003E32AD"/>
    <w:rsid w:val="003E4F5B"/>
    <w:rsid w:val="003F1760"/>
    <w:rsid w:val="003F6A15"/>
    <w:rsid w:val="00400F72"/>
    <w:rsid w:val="0040237C"/>
    <w:rsid w:val="0041140A"/>
    <w:rsid w:val="00412FC4"/>
    <w:rsid w:val="004161B0"/>
    <w:rsid w:val="0042568A"/>
    <w:rsid w:val="00426ED0"/>
    <w:rsid w:val="0043236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7C2C"/>
    <w:rsid w:val="004A02CD"/>
    <w:rsid w:val="004A1141"/>
    <w:rsid w:val="004B1D1A"/>
    <w:rsid w:val="004B57A8"/>
    <w:rsid w:val="004B597E"/>
    <w:rsid w:val="004B6F52"/>
    <w:rsid w:val="004C0B01"/>
    <w:rsid w:val="004D0170"/>
    <w:rsid w:val="004D4E79"/>
    <w:rsid w:val="004D5E53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17113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73185"/>
    <w:rsid w:val="0058498F"/>
    <w:rsid w:val="00585074"/>
    <w:rsid w:val="005A2223"/>
    <w:rsid w:val="005A7936"/>
    <w:rsid w:val="005B4EBB"/>
    <w:rsid w:val="005C0DE7"/>
    <w:rsid w:val="005C1FF1"/>
    <w:rsid w:val="005C5481"/>
    <w:rsid w:val="005C6843"/>
    <w:rsid w:val="005C7E29"/>
    <w:rsid w:val="005D5C06"/>
    <w:rsid w:val="005E0490"/>
    <w:rsid w:val="005E3D67"/>
    <w:rsid w:val="005F2A8E"/>
    <w:rsid w:val="00606FDC"/>
    <w:rsid w:val="00607A3B"/>
    <w:rsid w:val="00610249"/>
    <w:rsid w:val="006106D2"/>
    <w:rsid w:val="00621F74"/>
    <w:rsid w:val="00622803"/>
    <w:rsid w:val="00625E60"/>
    <w:rsid w:val="0062717B"/>
    <w:rsid w:val="00631D66"/>
    <w:rsid w:val="00641285"/>
    <w:rsid w:val="00643F9B"/>
    <w:rsid w:val="006520F0"/>
    <w:rsid w:val="00653499"/>
    <w:rsid w:val="00655936"/>
    <w:rsid w:val="00656367"/>
    <w:rsid w:val="006603DB"/>
    <w:rsid w:val="00661690"/>
    <w:rsid w:val="00670414"/>
    <w:rsid w:val="0067273D"/>
    <w:rsid w:val="00674373"/>
    <w:rsid w:val="00675DAE"/>
    <w:rsid w:val="0068787B"/>
    <w:rsid w:val="00692D3E"/>
    <w:rsid w:val="006943E2"/>
    <w:rsid w:val="00694AE7"/>
    <w:rsid w:val="00696D60"/>
    <w:rsid w:val="006A4C42"/>
    <w:rsid w:val="006B16DA"/>
    <w:rsid w:val="006B313F"/>
    <w:rsid w:val="006B34FA"/>
    <w:rsid w:val="006B3B4B"/>
    <w:rsid w:val="006C74E1"/>
    <w:rsid w:val="006D3440"/>
    <w:rsid w:val="006E1C41"/>
    <w:rsid w:val="006E4270"/>
    <w:rsid w:val="006E48BB"/>
    <w:rsid w:val="006F0D9E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46923"/>
    <w:rsid w:val="007511A5"/>
    <w:rsid w:val="007569DF"/>
    <w:rsid w:val="00757AC6"/>
    <w:rsid w:val="00757F85"/>
    <w:rsid w:val="00761458"/>
    <w:rsid w:val="0076417B"/>
    <w:rsid w:val="007712FD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E4AF6"/>
    <w:rsid w:val="007F1F38"/>
    <w:rsid w:val="007F2FA7"/>
    <w:rsid w:val="007F59B7"/>
    <w:rsid w:val="007F7022"/>
    <w:rsid w:val="007F76C5"/>
    <w:rsid w:val="00803FE6"/>
    <w:rsid w:val="00805C6E"/>
    <w:rsid w:val="00810524"/>
    <w:rsid w:val="00815D09"/>
    <w:rsid w:val="008161B1"/>
    <w:rsid w:val="0081784D"/>
    <w:rsid w:val="00823E1D"/>
    <w:rsid w:val="0083145F"/>
    <w:rsid w:val="00833048"/>
    <w:rsid w:val="00836125"/>
    <w:rsid w:val="00836782"/>
    <w:rsid w:val="00837BC2"/>
    <w:rsid w:val="00840369"/>
    <w:rsid w:val="008421D7"/>
    <w:rsid w:val="0085003C"/>
    <w:rsid w:val="008636F3"/>
    <w:rsid w:val="00870402"/>
    <w:rsid w:val="00877A8E"/>
    <w:rsid w:val="0088242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C2675"/>
    <w:rsid w:val="008D4CEB"/>
    <w:rsid w:val="008E109E"/>
    <w:rsid w:val="008E3825"/>
    <w:rsid w:val="008F1D0A"/>
    <w:rsid w:val="008F7ADB"/>
    <w:rsid w:val="008F7CCA"/>
    <w:rsid w:val="00907522"/>
    <w:rsid w:val="00910C02"/>
    <w:rsid w:val="00914D70"/>
    <w:rsid w:val="009207A0"/>
    <w:rsid w:val="00923B38"/>
    <w:rsid w:val="00924482"/>
    <w:rsid w:val="009305E6"/>
    <w:rsid w:val="00936711"/>
    <w:rsid w:val="00940B4E"/>
    <w:rsid w:val="009439BF"/>
    <w:rsid w:val="00954CE5"/>
    <w:rsid w:val="00956F11"/>
    <w:rsid w:val="009616AB"/>
    <w:rsid w:val="0096272A"/>
    <w:rsid w:val="009713AC"/>
    <w:rsid w:val="00973B49"/>
    <w:rsid w:val="00974AF0"/>
    <w:rsid w:val="009777AC"/>
    <w:rsid w:val="009802F8"/>
    <w:rsid w:val="0098062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D15A2"/>
    <w:rsid w:val="009D24D4"/>
    <w:rsid w:val="009D3DE1"/>
    <w:rsid w:val="009D5E28"/>
    <w:rsid w:val="009E1D4C"/>
    <w:rsid w:val="009E65E7"/>
    <w:rsid w:val="009F1184"/>
    <w:rsid w:val="009F25BA"/>
    <w:rsid w:val="00A01545"/>
    <w:rsid w:val="00A03E11"/>
    <w:rsid w:val="00A06A20"/>
    <w:rsid w:val="00A141EB"/>
    <w:rsid w:val="00A14A5F"/>
    <w:rsid w:val="00A158C2"/>
    <w:rsid w:val="00A167A8"/>
    <w:rsid w:val="00A20E29"/>
    <w:rsid w:val="00A2212D"/>
    <w:rsid w:val="00A2704E"/>
    <w:rsid w:val="00A3102E"/>
    <w:rsid w:val="00A3119C"/>
    <w:rsid w:val="00A31B91"/>
    <w:rsid w:val="00A3229F"/>
    <w:rsid w:val="00A3249E"/>
    <w:rsid w:val="00A34133"/>
    <w:rsid w:val="00A52DAB"/>
    <w:rsid w:val="00A55BDB"/>
    <w:rsid w:val="00A60B54"/>
    <w:rsid w:val="00A73A65"/>
    <w:rsid w:val="00A76A09"/>
    <w:rsid w:val="00A832FE"/>
    <w:rsid w:val="00A83AB6"/>
    <w:rsid w:val="00A90080"/>
    <w:rsid w:val="00A91C05"/>
    <w:rsid w:val="00A91C39"/>
    <w:rsid w:val="00A95533"/>
    <w:rsid w:val="00A97441"/>
    <w:rsid w:val="00AA1AA5"/>
    <w:rsid w:val="00AA7FC8"/>
    <w:rsid w:val="00AB218F"/>
    <w:rsid w:val="00AB3280"/>
    <w:rsid w:val="00AB38EE"/>
    <w:rsid w:val="00AB5374"/>
    <w:rsid w:val="00AC0DDE"/>
    <w:rsid w:val="00AC24C5"/>
    <w:rsid w:val="00AC300B"/>
    <w:rsid w:val="00AC60A1"/>
    <w:rsid w:val="00AE03B8"/>
    <w:rsid w:val="00AE1A9E"/>
    <w:rsid w:val="00AE74D4"/>
    <w:rsid w:val="00AF340C"/>
    <w:rsid w:val="00B027D2"/>
    <w:rsid w:val="00B042AC"/>
    <w:rsid w:val="00B04315"/>
    <w:rsid w:val="00B11595"/>
    <w:rsid w:val="00B14C1E"/>
    <w:rsid w:val="00B20F2D"/>
    <w:rsid w:val="00B21895"/>
    <w:rsid w:val="00B23E26"/>
    <w:rsid w:val="00B2501B"/>
    <w:rsid w:val="00B25B64"/>
    <w:rsid w:val="00B27CFD"/>
    <w:rsid w:val="00B30649"/>
    <w:rsid w:val="00B34181"/>
    <w:rsid w:val="00B346F0"/>
    <w:rsid w:val="00B50A6C"/>
    <w:rsid w:val="00B5154E"/>
    <w:rsid w:val="00B5686E"/>
    <w:rsid w:val="00B578C1"/>
    <w:rsid w:val="00B64313"/>
    <w:rsid w:val="00B679BB"/>
    <w:rsid w:val="00B809B8"/>
    <w:rsid w:val="00B91D0D"/>
    <w:rsid w:val="00B91DA2"/>
    <w:rsid w:val="00B9586D"/>
    <w:rsid w:val="00B95B69"/>
    <w:rsid w:val="00B978DD"/>
    <w:rsid w:val="00BA0DA7"/>
    <w:rsid w:val="00BA1B48"/>
    <w:rsid w:val="00BA4681"/>
    <w:rsid w:val="00BB066B"/>
    <w:rsid w:val="00BB67B4"/>
    <w:rsid w:val="00BC0C37"/>
    <w:rsid w:val="00BC2613"/>
    <w:rsid w:val="00BC70B1"/>
    <w:rsid w:val="00BD44D9"/>
    <w:rsid w:val="00BD4D2E"/>
    <w:rsid w:val="00BD4FC1"/>
    <w:rsid w:val="00BE3432"/>
    <w:rsid w:val="00BE6869"/>
    <w:rsid w:val="00BE742A"/>
    <w:rsid w:val="00BF10C8"/>
    <w:rsid w:val="00BF36CA"/>
    <w:rsid w:val="00BF43E6"/>
    <w:rsid w:val="00C02B19"/>
    <w:rsid w:val="00C02B54"/>
    <w:rsid w:val="00C17935"/>
    <w:rsid w:val="00C17FD6"/>
    <w:rsid w:val="00C2217D"/>
    <w:rsid w:val="00C41424"/>
    <w:rsid w:val="00C43193"/>
    <w:rsid w:val="00C43912"/>
    <w:rsid w:val="00C50608"/>
    <w:rsid w:val="00C52098"/>
    <w:rsid w:val="00C61439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21C1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1801"/>
    <w:rsid w:val="00D033AA"/>
    <w:rsid w:val="00D06259"/>
    <w:rsid w:val="00D06A87"/>
    <w:rsid w:val="00D12CF4"/>
    <w:rsid w:val="00D1412F"/>
    <w:rsid w:val="00D3069A"/>
    <w:rsid w:val="00D334ED"/>
    <w:rsid w:val="00D35C13"/>
    <w:rsid w:val="00D37545"/>
    <w:rsid w:val="00D417C6"/>
    <w:rsid w:val="00D46094"/>
    <w:rsid w:val="00D56B24"/>
    <w:rsid w:val="00D615E8"/>
    <w:rsid w:val="00D620B1"/>
    <w:rsid w:val="00D64269"/>
    <w:rsid w:val="00D64AE4"/>
    <w:rsid w:val="00D771A7"/>
    <w:rsid w:val="00D80B03"/>
    <w:rsid w:val="00D84466"/>
    <w:rsid w:val="00D8554B"/>
    <w:rsid w:val="00D86AF6"/>
    <w:rsid w:val="00D90C0C"/>
    <w:rsid w:val="00D95BF1"/>
    <w:rsid w:val="00DA0F58"/>
    <w:rsid w:val="00DA152B"/>
    <w:rsid w:val="00DA288D"/>
    <w:rsid w:val="00DA3108"/>
    <w:rsid w:val="00DB2EF3"/>
    <w:rsid w:val="00DB3A95"/>
    <w:rsid w:val="00DB4D0F"/>
    <w:rsid w:val="00DB57DB"/>
    <w:rsid w:val="00DC0293"/>
    <w:rsid w:val="00DC2A0C"/>
    <w:rsid w:val="00DE6312"/>
    <w:rsid w:val="00DE7B59"/>
    <w:rsid w:val="00DF04C0"/>
    <w:rsid w:val="00DF38A9"/>
    <w:rsid w:val="00E02F27"/>
    <w:rsid w:val="00E04D38"/>
    <w:rsid w:val="00E212A4"/>
    <w:rsid w:val="00E220F4"/>
    <w:rsid w:val="00E26B63"/>
    <w:rsid w:val="00E26EFC"/>
    <w:rsid w:val="00E349F4"/>
    <w:rsid w:val="00E34C2E"/>
    <w:rsid w:val="00E405C5"/>
    <w:rsid w:val="00E43A30"/>
    <w:rsid w:val="00E51533"/>
    <w:rsid w:val="00E523F2"/>
    <w:rsid w:val="00E53495"/>
    <w:rsid w:val="00E613B1"/>
    <w:rsid w:val="00E617A6"/>
    <w:rsid w:val="00E65EAD"/>
    <w:rsid w:val="00E71B03"/>
    <w:rsid w:val="00E7430B"/>
    <w:rsid w:val="00E75381"/>
    <w:rsid w:val="00E75991"/>
    <w:rsid w:val="00E823C5"/>
    <w:rsid w:val="00E82FC9"/>
    <w:rsid w:val="00E83528"/>
    <w:rsid w:val="00E840CA"/>
    <w:rsid w:val="00E853F3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020B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239A7"/>
    <w:rsid w:val="00F34BE2"/>
    <w:rsid w:val="00F352BD"/>
    <w:rsid w:val="00F359C0"/>
    <w:rsid w:val="00F36354"/>
    <w:rsid w:val="00F45544"/>
    <w:rsid w:val="00F47187"/>
    <w:rsid w:val="00F54131"/>
    <w:rsid w:val="00F5591C"/>
    <w:rsid w:val="00F60C5A"/>
    <w:rsid w:val="00F763E2"/>
    <w:rsid w:val="00F7778F"/>
    <w:rsid w:val="00F8253B"/>
    <w:rsid w:val="00F8293B"/>
    <w:rsid w:val="00F84358"/>
    <w:rsid w:val="00F86925"/>
    <w:rsid w:val="00F9368D"/>
    <w:rsid w:val="00F94087"/>
    <w:rsid w:val="00F957CE"/>
    <w:rsid w:val="00FA21D5"/>
    <w:rsid w:val="00FA5D6F"/>
    <w:rsid w:val="00FB7BDC"/>
    <w:rsid w:val="00FC0C21"/>
    <w:rsid w:val="00FC1C48"/>
    <w:rsid w:val="00FC1FCF"/>
    <w:rsid w:val="00FC5149"/>
    <w:rsid w:val="00FC5A08"/>
    <w:rsid w:val="00FC7222"/>
    <w:rsid w:val="00FC7518"/>
    <w:rsid w:val="00FD1A46"/>
    <w:rsid w:val="00FD2EC6"/>
    <w:rsid w:val="00FD69C5"/>
    <w:rsid w:val="00FD7140"/>
    <w:rsid w:val="00FE148F"/>
    <w:rsid w:val="00FE1FE9"/>
    <w:rsid w:val="00FE6421"/>
    <w:rsid w:val="00FE7585"/>
    <w:rsid w:val="00FF21AF"/>
    <w:rsid w:val="00FF2EF2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151-9EEA-45D0-9802-7A57266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Ileana Testa</cp:lastModifiedBy>
  <cp:revision>3</cp:revision>
  <cp:lastPrinted>2013-08-12T15:01:00Z</cp:lastPrinted>
  <dcterms:created xsi:type="dcterms:W3CDTF">2016-12-16T12:13:00Z</dcterms:created>
  <dcterms:modified xsi:type="dcterms:W3CDTF">2016-12-16T12:18:00Z</dcterms:modified>
</cp:coreProperties>
</file>